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7523" w14:textId="67906D65" w:rsidR="00404198" w:rsidRPr="005D15EA" w:rsidRDefault="00404198" w:rsidP="00471621">
      <w:pPr>
        <w:jc w:val="center"/>
        <w:rPr>
          <w:rFonts w:ascii="標楷體" w:hAnsi="標楷體"/>
          <w:sz w:val="48"/>
          <w:szCs w:val="48"/>
        </w:rPr>
      </w:pPr>
      <w:r w:rsidRPr="005D15EA">
        <w:rPr>
          <w:rFonts w:ascii="標楷體" w:hAnsi="標楷體" w:hint="eastAsia"/>
          <w:sz w:val="48"/>
          <w:szCs w:val="48"/>
        </w:rPr>
        <w:t>112學年度迎新活動流程表</w:t>
      </w:r>
    </w:p>
    <w:tbl>
      <w:tblPr>
        <w:tblpPr w:leftFromText="180" w:rightFromText="180" w:vertAnchor="text" w:horzAnchor="margin" w:tblpXSpec="center" w:tblpY="13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410"/>
        <w:gridCol w:w="3827"/>
        <w:gridCol w:w="1985"/>
      </w:tblGrid>
      <w:tr w:rsidR="00404198" w:rsidRPr="00521D30" w14:paraId="4D22AF8F" w14:textId="77777777" w:rsidTr="00D4769F">
        <w:trPr>
          <w:trHeight w:val="416"/>
        </w:trPr>
        <w:tc>
          <w:tcPr>
            <w:tcW w:w="1271" w:type="dxa"/>
            <w:vAlign w:val="center"/>
          </w:tcPr>
          <w:p w14:paraId="043AC47E" w14:textId="77777777" w:rsidR="00404198" w:rsidRPr="008F7C68" w:rsidRDefault="00404198" w:rsidP="00471621">
            <w:pPr>
              <w:spacing w:line="320" w:lineRule="exact"/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8F7C68">
              <w:rPr>
                <w:rFonts w:ascii="標楷體" w:hAnsi="標楷體" w:hint="eastAsia"/>
                <w:b/>
                <w:bCs/>
                <w:sz w:val="32"/>
                <w:szCs w:val="32"/>
              </w:rPr>
              <w:t>時間</w:t>
            </w:r>
          </w:p>
        </w:tc>
        <w:tc>
          <w:tcPr>
            <w:tcW w:w="6237" w:type="dxa"/>
            <w:gridSpan w:val="2"/>
            <w:vAlign w:val="center"/>
          </w:tcPr>
          <w:p w14:paraId="5D90C427" w14:textId="77777777" w:rsidR="00404198" w:rsidRPr="008F7C68" w:rsidRDefault="00404198" w:rsidP="00471621">
            <w:pPr>
              <w:spacing w:line="320" w:lineRule="exact"/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8F7C68">
              <w:rPr>
                <w:rFonts w:ascii="標楷體" w:hAnsi="標楷體" w:hint="eastAsia"/>
                <w:b/>
                <w:bCs/>
                <w:sz w:val="32"/>
                <w:szCs w:val="32"/>
              </w:rPr>
              <w:t>活動內容</w:t>
            </w:r>
          </w:p>
        </w:tc>
        <w:tc>
          <w:tcPr>
            <w:tcW w:w="1985" w:type="dxa"/>
            <w:vAlign w:val="center"/>
          </w:tcPr>
          <w:p w14:paraId="15C1F6B8" w14:textId="77777777" w:rsidR="00404198" w:rsidRPr="008F7C68" w:rsidRDefault="00404198" w:rsidP="00471621">
            <w:pPr>
              <w:spacing w:line="320" w:lineRule="exact"/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8F7C68">
              <w:rPr>
                <w:rFonts w:ascii="標楷體" w:hAnsi="標楷體" w:hint="eastAsia"/>
                <w:b/>
                <w:bCs/>
                <w:sz w:val="32"/>
                <w:szCs w:val="32"/>
              </w:rPr>
              <w:t>地點</w:t>
            </w:r>
          </w:p>
        </w:tc>
      </w:tr>
      <w:tr w:rsidR="00404198" w:rsidRPr="00521D30" w14:paraId="2E7A4B6C" w14:textId="77777777" w:rsidTr="00766F99">
        <w:tc>
          <w:tcPr>
            <w:tcW w:w="1271" w:type="dxa"/>
            <w:vAlign w:val="center"/>
          </w:tcPr>
          <w:p w14:paraId="46B5DC10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07：20</w:t>
            </w:r>
          </w:p>
          <w:p w14:paraId="49C826DB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</w:p>
          <w:p w14:paraId="1E877F9E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07：30</w:t>
            </w:r>
          </w:p>
        </w:tc>
        <w:tc>
          <w:tcPr>
            <w:tcW w:w="6237" w:type="dxa"/>
            <w:gridSpan w:val="2"/>
            <w:vAlign w:val="center"/>
          </w:tcPr>
          <w:p w14:paraId="4F37A4FE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準備工作</w:t>
            </w:r>
          </w:p>
        </w:tc>
        <w:tc>
          <w:tcPr>
            <w:tcW w:w="1985" w:type="dxa"/>
            <w:vAlign w:val="center"/>
          </w:tcPr>
          <w:p w14:paraId="24C180E3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各區域</w:t>
            </w:r>
          </w:p>
        </w:tc>
      </w:tr>
      <w:tr w:rsidR="00404198" w:rsidRPr="00521D30" w14:paraId="22A93DFB" w14:textId="77777777" w:rsidTr="00766F99">
        <w:trPr>
          <w:trHeight w:val="639"/>
        </w:trPr>
        <w:tc>
          <w:tcPr>
            <w:tcW w:w="1271" w:type="dxa"/>
            <w:vMerge w:val="restart"/>
            <w:vAlign w:val="center"/>
          </w:tcPr>
          <w:p w14:paraId="24AC489A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0</w:t>
            </w:r>
            <w:r w:rsidRPr="00521D30">
              <w:rPr>
                <w:rFonts w:ascii="標楷體" w:hAnsi="標楷體"/>
                <w:color w:val="000000"/>
                <w:sz w:val="28"/>
                <w:szCs w:val="28"/>
              </w:rPr>
              <w:t>7</w:t>
            </w: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：30</w:t>
            </w:r>
          </w:p>
          <w:p w14:paraId="0069F1AC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</w:p>
          <w:p w14:paraId="7B691006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08：30</w:t>
            </w:r>
          </w:p>
        </w:tc>
        <w:tc>
          <w:tcPr>
            <w:tcW w:w="6237" w:type="dxa"/>
            <w:gridSpan w:val="2"/>
            <w:vAlign w:val="center"/>
          </w:tcPr>
          <w:p w14:paraId="0898AD65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與祖父母打卡、人員引導</w:t>
            </w:r>
          </w:p>
        </w:tc>
        <w:tc>
          <w:tcPr>
            <w:tcW w:w="1985" w:type="dxa"/>
            <w:vAlign w:val="center"/>
          </w:tcPr>
          <w:p w14:paraId="6440BD40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庭</w:t>
            </w:r>
          </w:p>
        </w:tc>
      </w:tr>
      <w:tr w:rsidR="00404198" w:rsidRPr="00521D30" w14:paraId="5334D639" w14:textId="77777777" w:rsidTr="00766F99">
        <w:trPr>
          <w:trHeight w:val="580"/>
        </w:trPr>
        <w:tc>
          <w:tcPr>
            <w:tcW w:w="1271" w:type="dxa"/>
            <w:vMerge/>
            <w:vAlign w:val="center"/>
          </w:tcPr>
          <w:p w14:paraId="51BB9814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4C62590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迎接新生/家長填寫資料</w:t>
            </w:r>
          </w:p>
        </w:tc>
        <w:tc>
          <w:tcPr>
            <w:tcW w:w="1985" w:type="dxa"/>
            <w:vAlign w:val="center"/>
          </w:tcPr>
          <w:p w14:paraId="609BC72C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各班教室</w:t>
            </w:r>
          </w:p>
        </w:tc>
      </w:tr>
      <w:tr w:rsidR="00404198" w:rsidRPr="00521D30" w14:paraId="36E6DA97" w14:textId="77777777" w:rsidTr="00766F99">
        <w:trPr>
          <w:trHeight w:val="533"/>
        </w:trPr>
        <w:tc>
          <w:tcPr>
            <w:tcW w:w="1271" w:type="dxa"/>
            <w:vAlign w:val="center"/>
          </w:tcPr>
          <w:p w14:paraId="2D0B307C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08：30</w:t>
            </w:r>
          </w:p>
          <w:p w14:paraId="214FCE7B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</w:p>
          <w:p w14:paraId="0DB0F876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08：40</w:t>
            </w:r>
          </w:p>
        </w:tc>
        <w:tc>
          <w:tcPr>
            <w:tcW w:w="6237" w:type="dxa"/>
            <w:gridSpan w:val="2"/>
            <w:vAlign w:val="center"/>
          </w:tcPr>
          <w:p w14:paraId="59388E0C" w14:textId="156A668E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廣播/請家長至</w:t>
            </w:r>
            <w:r w:rsidR="009B4B27">
              <w:rPr>
                <w:rFonts w:ascii="標楷體" w:hAnsi="標楷體" w:hint="eastAsia"/>
                <w:sz w:val="28"/>
                <w:szCs w:val="28"/>
              </w:rPr>
              <w:t>會議室</w:t>
            </w:r>
            <w:r w:rsidRPr="00521D30">
              <w:rPr>
                <w:rFonts w:ascii="標楷體" w:hAnsi="標楷體" w:hint="eastAsia"/>
                <w:sz w:val="28"/>
                <w:szCs w:val="28"/>
              </w:rPr>
              <w:t>進行新生座談會。</w:t>
            </w:r>
          </w:p>
          <w:p w14:paraId="69AE51A0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學生休息/喝水、上廁所。</w:t>
            </w:r>
          </w:p>
        </w:tc>
        <w:tc>
          <w:tcPr>
            <w:tcW w:w="1985" w:type="dxa"/>
            <w:vAlign w:val="center"/>
          </w:tcPr>
          <w:p w14:paraId="5F7E5D36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521D30">
              <w:rPr>
                <w:rFonts w:ascii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hAnsi="標楷體" w:hint="eastAsia"/>
                <w:sz w:val="28"/>
                <w:szCs w:val="28"/>
              </w:rPr>
              <w:t>大會議室</w:t>
            </w:r>
          </w:p>
          <w:p w14:paraId="0DCAC4A6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各班教室</w:t>
            </w:r>
          </w:p>
        </w:tc>
      </w:tr>
      <w:tr w:rsidR="00404198" w:rsidRPr="00521D30" w14:paraId="07D2DE3A" w14:textId="77777777" w:rsidTr="00766F99">
        <w:trPr>
          <w:trHeight w:val="864"/>
        </w:trPr>
        <w:tc>
          <w:tcPr>
            <w:tcW w:w="1271" w:type="dxa"/>
            <w:vMerge w:val="restart"/>
            <w:vAlign w:val="center"/>
          </w:tcPr>
          <w:p w14:paraId="515C94DE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08:40</w:t>
            </w:r>
          </w:p>
          <w:p w14:paraId="67C7E376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</w:p>
          <w:p w14:paraId="7A6E0566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09:30</w:t>
            </w:r>
          </w:p>
        </w:tc>
        <w:tc>
          <w:tcPr>
            <w:tcW w:w="2410" w:type="dxa"/>
            <w:vAlign w:val="center"/>
          </w:tcPr>
          <w:p w14:paraId="69D20A98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b/>
                <w:sz w:val="28"/>
                <w:szCs w:val="28"/>
              </w:rPr>
              <w:t>新生座談會</w:t>
            </w:r>
          </w:p>
          <w:p w14:paraId="39ED62D4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(家長/行政主管)</w:t>
            </w:r>
          </w:p>
        </w:tc>
        <w:tc>
          <w:tcPr>
            <w:tcW w:w="3827" w:type="dxa"/>
            <w:vAlign w:val="center"/>
          </w:tcPr>
          <w:p w14:paraId="62F53149" w14:textId="77777777" w:rsidR="00404198" w:rsidRPr="00521D30" w:rsidRDefault="00404198" w:rsidP="00D4769F">
            <w:pPr>
              <w:spacing w:line="360" w:lineRule="exact"/>
              <w:jc w:val="both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◎校長致詞及介紹師長</w:t>
            </w:r>
          </w:p>
          <w:p w14:paraId="7370A84A" w14:textId="77777777" w:rsidR="00404198" w:rsidRPr="00521D30" w:rsidRDefault="00404198" w:rsidP="00D4769F">
            <w:pPr>
              <w:spacing w:line="360" w:lineRule="exact"/>
              <w:jc w:val="both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◎家長會與志工隊介紹</w:t>
            </w:r>
          </w:p>
          <w:p w14:paraId="43F518DE" w14:textId="77777777" w:rsidR="00404198" w:rsidRPr="00521D30" w:rsidRDefault="00404198" w:rsidP="00D4769F">
            <w:pPr>
              <w:spacing w:line="360" w:lineRule="exact"/>
              <w:rPr>
                <w:rFonts w:ascii="標楷體" w:hAnsi="標楷體"/>
                <w:b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◎各處室主任簡報</w:t>
            </w:r>
          </w:p>
        </w:tc>
        <w:tc>
          <w:tcPr>
            <w:tcW w:w="1985" w:type="dxa"/>
            <w:vAlign w:val="center"/>
          </w:tcPr>
          <w:p w14:paraId="2CC7CB66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Pr="00521D30">
              <w:rPr>
                <w:rFonts w:ascii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hAnsi="標楷體" w:hint="eastAsia"/>
                <w:sz w:val="28"/>
                <w:szCs w:val="28"/>
              </w:rPr>
              <w:t>大會議室</w:t>
            </w:r>
          </w:p>
        </w:tc>
      </w:tr>
      <w:tr w:rsidR="00404198" w:rsidRPr="00521D30" w14:paraId="10B24777" w14:textId="77777777" w:rsidTr="00766F99">
        <w:trPr>
          <w:trHeight w:val="864"/>
        </w:trPr>
        <w:tc>
          <w:tcPr>
            <w:tcW w:w="1271" w:type="dxa"/>
            <w:vMerge/>
            <w:vAlign w:val="center"/>
          </w:tcPr>
          <w:p w14:paraId="3FA40633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28EB609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b/>
                <w:sz w:val="28"/>
                <w:szCs w:val="28"/>
              </w:rPr>
              <w:t>校園生活體驗</w:t>
            </w:r>
          </w:p>
          <w:p w14:paraId="07EA3324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(各班導師/學生)</w:t>
            </w:r>
          </w:p>
        </w:tc>
        <w:tc>
          <w:tcPr>
            <w:tcW w:w="3827" w:type="dxa"/>
            <w:vAlign w:val="center"/>
          </w:tcPr>
          <w:p w14:paraId="3EB8A493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1關:</w:t>
            </w:r>
            <w:r w:rsidRPr="0085249E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一鳴驚人拔頭籌</w:t>
            </w:r>
          </w:p>
          <w:p w14:paraId="4C8E7398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◎英語唱跳</w:t>
            </w:r>
          </w:p>
          <w:p w14:paraId="0FF5600B" w14:textId="77777777" w:rsidR="00404198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◎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敲響智慧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鑼</w:t>
            </w:r>
            <w:proofErr w:type="gramEnd"/>
          </w:p>
          <w:p w14:paraId="537246F5" w14:textId="77777777" w:rsidR="00404198" w:rsidRPr="002642E4" w:rsidRDefault="00404198" w:rsidP="00D4769F">
            <w:pPr>
              <w:pStyle w:val="Web"/>
              <w:spacing w:before="0" w:beforeAutospacing="0" w:after="0" w:afterAutospacing="0" w:line="360" w:lineRule="exact"/>
              <w:jc w:val="center"/>
              <w:rPr>
                <w:sz w:val="20"/>
                <w:szCs w:val="20"/>
              </w:rPr>
            </w:pPr>
            <w:r w:rsidRPr="002642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順序：1年1班</w:t>
            </w:r>
            <w:r w:rsidRPr="002642E4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2642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年3班</w:t>
            </w:r>
            <w:r w:rsidRPr="002642E4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2642E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年2班</w:t>
            </w:r>
          </w:p>
        </w:tc>
        <w:tc>
          <w:tcPr>
            <w:tcW w:w="1985" w:type="dxa"/>
            <w:vAlign w:val="center"/>
          </w:tcPr>
          <w:p w14:paraId="62191159" w14:textId="77777777" w:rsidR="00404198" w:rsidRPr="0085249E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249E">
              <w:rPr>
                <w:rFonts w:ascii="標楷體" w:hAnsi="標楷體" w:hint="eastAsia"/>
                <w:sz w:val="28"/>
                <w:szCs w:val="28"/>
              </w:rPr>
              <w:t>二樓</w:t>
            </w:r>
          </w:p>
          <w:p w14:paraId="76BB7632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249E">
              <w:rPr>
                <w:rFonts w:ascii="標楷體" w:hAnsi="標楷體" w:hint="eastAsia"/>
                <w:sz w:val="28"/>
                <w:szCs w:val="28"/>
              </w:rPr>
              <w:t>閱讀遊戲區</w:t>
            </w:r>
          </w:p>
        </w:tc>
      </w:tr>
      <w:tr w:rsidR="00404198" w:rsidRPr="00521D30" w14:paraId="540E45CE" w14:textId="77777777" w:rsidTr="00766F99">
        <w:trPr>
          <w:trHeight w:val="864"/>
        </w:trPr>
        <w:tc>
          <w:tcPr>
            <w:tcW w:w="1271" w:type="dxa"/>
            <w:vMerge/>
            <w:vAlign w:val="center"/>
          </w:tcPr>
          <w:p w14:paraId="226C57E8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175112F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32110DD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第2關:</w:t>
            </w:r>
            <w:r w:rsidRPr="0085249E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勇敢獨立更堅強</w:t>
            </w:r>
          </w:p>
          <w:p w14:paraId="5690D17D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◎認識健康中心位置與功能</w:t>
            </w:r>
          </w:p>
          <w:p w14:paraId="0CC19522" w14:textId="77777777" w:rsidR="00404198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◎</w:t>
            </w:r>
            <w:r w:rsidRPr="00A6752C">
              <w:rPr>
                <w:rFonts w:ascii="標楷體" w:hAnsi="標楷體" w:hint="eastAsia"/>
                <w:color w:val="000000"/>
                <w:sz w:val="28"/>
                <w:szCs w:val="28"/>
              </w:rPr>
              <w:t>走過成長獨立橋</w:t>
            </w:r>
          </w:p>
          <w:p w14:paraId="79830254" w14:textId="77777777" w:rsidR="00404198" w:rsidRPr="002642E4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42E4">
              <w:rPr>
                <w:rFonts w:ascii="標楷體" w:hAnsi="標楷體" w:hint="eastAsia"/>
                <w:color w:val="000000"/>
                <w:sz w:val="20"/>
                <w:szCs w:val="20"/>
              </w:rPr>
              <w:t>順序：1年2班</w:t>
            </w:r>
            <w:r w:rsidRPr="002642E4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2642E4">
              <w:rPr>
                <w:rFonts w:ascii="標楷體" w:hAnsi="標楷體" w:hint="eastAsia"/>
                <w:color w:val="000000"/>
                <w:sz w:val="20"/>
                <w:szCs w:val="20"/>
              </w:rPr>
              <w:t>1年1班</w:t>
            </w:r>
            <w:r w:rsidRPr="002642E4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2642E4">
              <w:rPr>
                <w:rFonts w:ascii="標楷體" w:hAnsi="標楷體" w:hint="eastAsia"/>
                <w:color w:val="000000"/>
                <w:sz w:val="20"/>
                <w:szCs w:val="20"/>
              </w:rPr>
              <w:t>1年3班</w:t>
            </w:r>
          </w:p>
        </w:tc>
        <w:tc>
          <w:tcPr>
            <w:tcW w:w="1985" w:type="dxa"/>
            <w:vAlign w:val="center"/>
          </w:tcPr>
          <w:p w14:paraId="31FD4D92" w14:textId="77777777" w:rsidR="00404198" w:rsidRPr="0085249E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249E">
              <w:rPr>
                <w:rFonts w:ascii="標楷體" w:hAnsi="標楷體" w:hint="eastAsia"/>
                <w:sz w:val="28"/>
                <w:szCs w:val="28"/>
              </w:rPr>
              <w:t>一樓</w:t>
            </w:r>
          </w:p>
          <w:p w14:paraId="5D95BA05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249E">
              <w:rPr>
                <w:rFonts w:ascii="標楷體" w:hAnsi="標楷體" w:hint="eastAsia"/>
                <w:sz w:val="28"/>
                <w:szCs w:val="28"/>
              </w:rPr>
              <w:t>健康中心前</w:t>
            </w:r>
          </w:p>
        </w:tc>
      </w:tr>
      <w:tr w:rsidR="00404198" w:rsidRPr="00521D30" w14:paraId="54396A88" w14:textId="77777777" w:rsidTr="00766F99">
        <w:trPr>
          <w:trHeight w:val="864"/>
        </w:trPr>
        <w:tc>
          <w:tcPr>
            <w:tcW w:w="1271" w:type="dxa"/>
            <w:vMerge/>
            <w:vAlign w:val="center"/>
          </w:tcPr>
          <w:p w14:paraId="4298D092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B86379E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710ACA5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b/>
                <w:sz w:val="28"/>
                <w:szCs w:val="28"/>
              </w:rPr>
              <w:t>第3關:</w:t>
            </w:r>
            <w:r w:rsidRPr="0085249E">
              <w:rPr>
                <w:rFonts w:ascii="標楷體" w:hAnsi="標楷體" w:hint="eastAsia"/>
                <w:b/>
                <w:sz w:val="28"/>
                <w:szCs w:val="28"/>
              </w:rPr>
              <w:t>心心相印好幸福</w:t>
            </w:r>
          </w:p>
          <w:p w14:paraId="05BC26B6" w14:textId="77777777" w:rsidR="00404198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◎</w:t>
            </w:r>
            <w:r w:rsidRPr="00A6752C">
              <w:rPr>
                <w:rFonts w:ascii="標楷體" w:hAnsi="標楷體" w:hint="eastAsia"/>
                <w:sz w:val="28"/>
                <w:szCs w:val="28"/>
              </w:rPr>
              <w:t>留下入學印記</w:t>
            </w:r>
          </w:p>
          <w:p w14:paraId="1E25D5C2" w14:textId="77777777" w:rsidR="00404198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◎</w:t>
            </w:r>
            <w:r w:rsidRPr="00A6752C">
              <w:rPr>
                <w:rFonts w:ascii="標楷體" w:hAnsi="標楷體" w:hint="eastAsia"/>
                <w:sz w:val="28"/>
                <w:szCs w:val="28"/>
              </w:rPr>
              <w:t>洗手五步驟</w:t>
            </w:r>
          </w:p>
          <w:p w14:paraId="2C862B73" w14:textId="77777777" w:rsidR="00404198" w:rsidRPr="002642E4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42E4">
              <w:rPr>
                <w:rFonts w:ascii="標楷體" w:hAnsi="標楷體" w:hint="eastAsia"/>
                <w:color w:val="000000"/>
                <w:sz w:val="20"/>
                <w:szCs w:val="20"/>
              </w:rPr>
              <w:t>順序：1年3班</w:t>
            </w:r>
            <w:r w:rsidRPr="002642E4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2642E4">
              <w:rPr>
                <w:rFonts w:ascii="標楷體" w:hAnsi="標楷體" w:hint="eastAsia"/>
                <w:color w:val="000000"/>
                <w:sz w:val="20"/>
                <w:szCs w:val="20"/>
              </w:rPr>
              <w:t>1年2班</w:t>
            </w:r>
            <w:r w:rsidRPr="002642E4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2642E4">
              <w:rPr>
                <w:rFonts w:ascii="標楷體" w:hAnsi="標楷體" w:hint="eastAsia"/>
                <w:color w:val="000000"/>
                <w:sz w:val="20"/>
                <w:szCs w:val="20"/>
              </w:rPr>
              <w:t>1年1班</w:t>
            </w:r>
          </w:p>
        </w:tc>
        <w:tc>
          <w:tcPr>
            <w:tcW w:w="1985" w:type="dxa"/>
            <w:vAlign w:val="center"/>
          </w:tcPr>
          <w:p w14:paraId="323DA88E" w14:textId="77777777" w:rsidR="00404198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249E">
              <w:rPr>
                <w:rFonts w:ascii="標楷體" w:hAnsi="標楷體" w:hint="eastAsia"/>
                <w:sz w:val="28"/>
                <w:szCs w:val="28"/>
              </w:rPr>
              <w:t>一樓</w:t>
            </w:r>
          </w:p>
          <w:p w14:paraId="027817E5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5249E">
              <w:rPr>
                <w:rFonts w:ascii="標楷體" w:hAnsi="標楷體" w:hint="eastAsia"/>
                <w:sz w:val="28"/>
                <w:szCs w:val="28"/>
              </w:rPr>
              <w:t>天井</w:t>
            </w:r>
          </w:p>
        </w:tc>
      </w:tr>
      <w:tr w:rsidR="00404198" w:rsidRPr="00521D30" w14:paraId="062DF990" w14:textId="77777777" w:rsidTr="00766F99">
        <w:trPr>
          <w:trHeight w:val="853"/>
        </w:trPr>
        <w:tc>
          <w:tcPr>
            <w:tcW w:w="1271" w:type="dxa"/>
            <w:vAlign w:val="center"/>
          </w:tcPr>
          <w:p w14:paraId="39B8C20B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09:30</w:t>
            </w:r>
          </w:p>
          <w:p w14:paraId="7FF8FA48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</w:p>
          <w:p w14:paraId="0DA697A4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09:40</w:t>
            </w:r>
          </w:p>
        </w:tc>
        <w:tc>
          <w:tcPr>
            <w:tcW w:w="6237" w:type="dxa"/>
            <w:gridSpan w:val="2"/>
            <w:vAlign w:val="center"/>
          </w:tcPr>
          <w:p w14:paraId="4B142F3E" w14:textId="77777777" w:rsidR="00404198" w:rsidRDefault="00404198" w:rsidP="00D4769F">
            <w:pPr>
              <w:spacing w:line="360" w:lineRule="exac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休息時間</w:t>
            </w:r>
          </w:p>
          <w:p w14:paraId="60652DFF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學生休息/喝水、上廁所。</w:t>
            </w:r>
          </w:p>
        </w:tc>
        <w:tc>
          <w:tcPr>
            <w:tcW w:w="1985" w:type="dxa"/>
            <w:vAlign w:val="center"/>
          </w:tcPr>
          <w:p w14:paraId="24A26CA0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各班教室</w:t>
            </w:r>
          </w:p>
        </w:tc>
      </w:tr>
      <w:tr w:rsidR="00404198" w:rsidRPr="00521D30" w14:paraId="2FDF90F5" w14:textId="77777777" w:rsidTr="00766F99">
        <w:trPr>
          <w:trHeight w:val="547"/>
        </w:trPr>
        <w:tc>
          <w:tcPr>
            <w:tcW w:w="1271" w:type="dxa"/>
            <w:vMerge w:val="restart"/>
            <w:vAlign w:val="center"/>
          </w:tcPr>
          <w:p w14:paraId="2CCBCF12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09:40</w:t>
            </w:r>
          </w:p>
          <w:p w14:paraId="21D3C380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</w:p>
          <w:p w14:paraId="53FFD6CC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10:50</w:t>
            </w:r>
          </w:p>
        </w:tc>
        <w:tc>
          <w:tcPr>
            <w:tcW w:w="6237" w:type="dxa"/>
            <w:gridSpan w:val="2"/>
            <w:vAlign w:val="center"/>
          </w:tcPr>
          <w:p w14:paraId="18E02D06" w14:textId="77777777" w:rsidR="00404198" w:rsidRDefault="00404198" w:rsidP="00D4769F">
            <w:pPr>
              <w:spacing w:line="360" w:lineRule="exac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祝福新生與校長合影</w:t>
            </w:r>
          </w:p>
          <w:p w14:paraId="6B2BFBA5" w14:textId="77777777" w:rsidR="00404198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小</w:t>
            </w:r>
            <w:proofErr w:type="gramStart"/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新生贈</w:t>
            </w:r>
            <w:proofErr w:type="gramStart"/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書禮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  <w:r w:rsidRPr="00A6752C">
              <w:rPr>
                <w:rFonts w:ascii="標楷體" w:hAnsi="標楷體" w:hint="eastAsia"/>
                <w:color w:val="000000"/>
                <w:sz w:val="28"/>
                <w:szCs w:val="28"/>
              </w:rPr>
              <w:t>過勤聰門</w:t>
            </w:r>
            <w:proofErr w:type="gramEnd"/>
          </w:p>
          <w:p w14:paraId="1161D930" w14:textId="77777777" w:rsidR="00404198" w:rsidRPr="008F7C68" w:rsidRDefault="00404198" w:rsidP="00D4769F">
            <w:pPr>
              <w:spacing w:line="360" w:lineRule="exact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順序：1年1班</w:t>
            </w:r>
            <w:r w:rsidRPr="008F7C68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1年2班</w:t>
            </w:r>
            <w:r w:rsidRPr="008F7C68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1年3班</w:t>
            </w:r>
            <w:r w:rsidRPr="008F7C68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向日葵班</w:t>
            </w:r>
          </w:p>
        </w:tc>
        <w:tc>
          <w:tcPr>
            <w:tcW w:w="1985" w:type="dxa"/>
            <w:vAlign w:val="center"/>
          </w:tcPr>
          <w:p w14:paraId="71D5BDCF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pacing w:val="-16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16"/>
                <w:sz w:val="28"/>
                <w:szCs w:val="28"/>
              </w:rPr>
              <w:t>校長室</w:t>
            </w:r>
          </w:p>
        </w:tc>
      </w:tr>
      <w:tr w:rsidR="00404198" w:rsidRPr="00521D30" w14:paraId="0CCB06DF" w14:textId="77777777" w:rsidTr="00766F99">
        <w:trPr>
          <w:trHeight w:val="567"/>
        </w:trPr>
        <w:tc>
          <w:tcPr>
            <w:tcW w:w="1271" w:type="dxa"/>
            <w:vMerge/>
            <w:vAlign w:val="center"/>
          </w:tcPr>
          <w:p w14:paraId="2EC8CA11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7FCB774" w14:textId="77777777" w:rsidR="00404198" w:rsidRDefault="00404198" w:rsidP="00D4769F">
            <w:pPr>
              <w:spacing w:line="360" w:lineRule="exac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桃樂卡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Pr="00521D30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大頭貼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  <w:p w14:paraId="6516CFB4" w14:textId="77777777" w:rsidR="00404198" w:rsidRPr="008F7C68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順序：1年3班</w:t>
            </w:r>
            <w:r w:rsidRPr="008F7C68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1年</w:t>
            </w:r>
            <w:r w:rsidRPr="008F7C68">
              <w:rPr>
                <w:rFonts w:ascii="標楷體" w:hAnsi="標楷體"/>
                <w:color w:val="000000"/>
                <w:sz w:val="20"/>
                <w:szCs w:val="20"/>
              </w:rPr>
              <w:t>1</w:t>
            </w: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班</w:t>
            </w:r>
            <w:r w:rsidRPr="008F7C68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1年2班</w:t>
            </w:r>
            <w:r w:rsidRPr="008F7C68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向日葵班</w:t>
            </w:r>
          </w:p>
        </w:tc>
        <w:tc>
          <w:tcPr>
            <w:tcW w:w="1985" w:type="dxa"/>
            <w:vAlign w:val="center"/>
          </w:tcPr>
          <w:p w14:paraId="372B222E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pacing w:val="-16"/>
                <w:sz w:val="28"/>
                <w:szCs w:val="28"/>
              </w:rPr>
            </w:pPr>
            <w:r w:rsidRPr="00A6752C">
              <w:rPr>
                <w:rFonts w:ascii="標楷體" w:hAnsi="標楷體" w:hint="eastAsia"/>
                <w:spacing w:val="-16"/>
                <w:sz w:val="28"/>
                <w:szCs w:val="28"/>
              </w:rPr>
              <w:t>三樓室內活動室</w:t>
            </w:r>
          </w:p>
        </w:tc>
      </w:tr>
      <w:tr w:rsidR="00404198" w:rsidRPr="00521D30" w14:paraId="19F98D9F" w14:textId="77777777" w:rsidTr="00766F99">
        <w:trPr>
          <w:trHeight w:val="559"/>
        </w:trPr>
        <w:tc>
          <w:tcPr>
            <w:tcW w:w="1271" w:type="dxa"/>
            <w:vMerge/>
            <w:vAlign w:val="center"/>
          </w:tcPr>
          <w:p w14:paraId="63D3496A" w14:textId="77777777" w:rsidR="00404198" w:rsidRPr="00521D30" w:rsidRDefault="00404198" w:rsidP="00D4769F">
            <w:pPr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BB44E63" w14:textId="77777777" w:rsidR="00404198" w:rsidRDefault="00404198" w:rsidP="00D4769F">
            <w:pPr>
              <w:spacing w:line="360" w:lineRule="exac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導師時間</w:t>
            </w:r>
          </w:p>
          <w:p w14:paraId="0F2FEE81" w14:textId="77777777" w:rsidR="00404198" w:rsidRPr="008F7C68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順序：1年2班</w:t>
            </w:r>
            <w:r w:rsidRPr="008F7C68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1年3班</w:t>
            </w:r>
            <w:r w:rsidRPr="008F7C68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1年1班</w:t>
            </w:r>
            <w:r w:rsidRPr="008F7C68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→</w:t>
            </w:r>
            <w:r w:rsidRPr="008F7C68">
              <w:rPr>
                <w:rFonts w:ascii="標楷體" w:hAnsi="標楷體" w:hint="eastAsia"/>
                <w:color w:val="000000"/>
                <w:sz w:val="20"/>
                <w:szCs w:val="20"/>
              </w:rPr>
              <w:t>向日葵班</w:t>
            </w:r>
          </w:p>
        </w:tc>
        <w:tc>
          <w:tcPr>
            <w:tcW w:w="1985" w:type="dxa"/>
            <w:vAlign w:val="center"/>
          </w:tcPr>
          <w:p w14:paraId="3CDD89BB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各班教室</w:t>
            </w:r>
          </w:p>
        </w:tc>
      </w:tr>
      <w:tr w:rsidR="00404198" w:rsidRPr="00521D30" w14:paraId="485FB5D3" w14:textId="77777777" w:rsidTr="00766F99">
        <w:trPr>
          <w:trHeight w:val="830"/>
        </w:trPr>
        <w:tc>
          <w:tcPr>
            <w:tcW w:w="1271" w:type="dxa"/>
            <w:vAlign w:val="center"/>
          </w:tcPr>
          <w:p w14:paraId="15BAD991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10:50</w:t>
            </w:r>
          </w:p>
          <w:p w14:paraId="3C394A1F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/</w:t>
            </w:r>
          </w:p>
          <w:p w14:paraId="7CDD54CF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6237" w:type="dxa"/>
            <w:gridSpan w:val="2"/>
            <w:vAlign w:val="center"/>
          </w:tcPr>
          <w:p w14:paraId="520B8953" w14:textId="77777777" w:rsidR="00404198" w:rsidRDefault="00404198" w:rsidP="00D4769F">
            <w:pPr>
              <w:spacing w:line="360" w:lineRule="exac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活動結束</w:t>
            </w: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521D30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話別父母</w:t>
            </w:r>
          </w:p>
          <w:p w14:paraId="1FA0265F" w14:textId="77777777" w:rsidR="00404198" w:rsidRPr="008F7C68" w:rsidRDefault="00404198" w:rsidP="00D4769F">
            <w:pPr>
              <w:spacing w:line="36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8F7C68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家長先行返家，學生留校正式上課</w:t>
            </w:r>
          </w:p>
          <w:p w14:paraId="5DECCF98" w14:textId="77777777" w:rsidR="00404198" w:rsidRPr="008F7C68" w:rsidRDefault="00404198" w:rsidP="00D4769F">
            <w:pPr>
              <w:spacing w:line="360" w:lineRule="exac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8F7C68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(學生當天在校用餐，12:40放學)</w:t>
            </w:r>
          </w:p>
        </w:tc>
        <w:tc>
          <w:tcPr>
            <w:tcW w:w="1985" w:type="dxa"/>
            <w:vAlign w:val="center"/>
          </w:tcPr>
          <w:p w14:paraId="60E4E630" w14:textId="77777777" w:rsidR="00404198" w:rsidRPr="00521D30" w:rsidRDefault="00404198" w:rsidP="00D4769F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521D30">
              <w:rPr>
                <w:rFonts w:ascii="標楷體" w:hAnsi="標楷體" w:hint="eastAsia"/>
                <w:sz w:val="28"/>
                <w:szCs w:val="28"/>
              </w:rPr>
              <w:t>各班教室</w:t>
            </w:r>
          </w:p>
        </w:tc>
      </w:tr>
    </w:tbl>
    <w:p w14:paraId="774CA425" w14:textId="77777777" w:rsidR="00D4769F" w:rsidRPr="00D4769F" w:rsidRDefault="00D4769F" w:rsidP="00D4769F">
      <w:pPr>
        <w:jc w:val="center"/>
        <w:rPr>
          <w:rFonts w:ascii="標楷體" w:hAnsi="標楷體"/>
          <w:b/>
          <w:bCs/>
          <w:szCs w:val="24"/>
        </w:rPr>
      </w:pPr>
    </w:p>
    <w:sectPr w:rsidR="00D4769F" w:rsidRPr="00D4769F" w:rsidSect="00D4769F">
      <w:footerReference w:type="even" r:id="rId8"/>
      <w:footerReference w:type="default" r:id="rId9"/>
      <w:pgSz w:w="11906" w:h="16838"/>
      <w:pgMar w:top="567" w:right="851" w:bottom="567" w:left="851" w:header="851" w:footer="85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C547" w14:textId="77777777" w:rsidR="000C4904" w:rsidRDefault="000C4904" w:rsidP="006B2982">
      <w:r>
        <w:separator/>
      </w:r>
    </w:p>
  </w:endnote>
  <w:endnote w:type="continuationSeparator" w:id="0">
    <w:p w14:paraId="19257C59" w14:textId="77777777" w:rsidR="000C4904" w:rsidRDefault="000C4904" w:rsidP="006B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50F5" w14:textId="171F51C2" w:rsidR="00943D7A" w:rsidRDefault="00943D7A" w:rsidP="009B32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3B3E">
      <w:rPr>
        <w:rStyle w:val="a8"/>
        <w:noProof/>
      </w:rPr>
      <w:t>- 23 -</w:t>
    </w:r>
    <w:r>
      <w:rPr>
        <w:rStyle w:val="a8"/>
      </w:rPr>
      <w:fldChar w:fldCharType="end"/>
    </w:r>
  </w:p>
  <w:p w14:paraId="03D28C2B" w14:textId="77777777" w:rsidR="00943D7A" w:rsidRDefault="00943D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9252"/>
      <w:docPartObj>
        <w:docPartGallery w:val="Page Numbers (Bottom of Page)"/>
        <w:docPartUnique/>
      </w:docPartObj>
    </w:sdtPr>
    <w:sdtEndPr/>
    <w:sdtContent>
      <w:p w14:paraId="2C3224A5" w14:textId="77777777" w:rsidR="00943D7A" w:rsidRPr="008D7FF2" w:rsidRDefault="00943D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62436">
          <w:rPr>
            <w:noProof/>
            <w:lang w:val="zh-TW"/>
          </w:rPr>
          <w:t>-</w:t>
        </w:r>
        <w:r>
          <w:rPr>
            <w:noProof/>
          </w:rPr>
          <w:t xml:space="preserve"> 29 -</w:t>
        </w:r>
        <w:r>
          <w:rPr>
            <w:noProof/>
          </w:rPr>
          <w:fldChar w:fldCharType="end"/>
        </w:r>
      </w:p>
    </w:sdtContent>
  </w:sdt>
  <w:p w14:paraId="1AB4A7DC" w14:textId="77777777" w:rsidR="00943D7A" w:rsidRDefault="00943D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F943" w14:textId="77777777" w:rsidR="000C4904" w:rsidRDefault="000C4904" w:rsidP="006B2982">
      <w:r>
        <w:separator/>
      </w:r>
    </w:p>
  </w:footnote>
  <w:footnote w:type="continuationSeparator" w:id="0">
    <w:p w14:paraId="7EE03B24" w14:textId="77777777" w:rsidR="000C4904" w:rsidRDefault="000C4904" w:rsidP="006B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C97BA"/>
    <w:lvl w:ilvl="0">
      <w:start w:val="1"/>
      <w:numFmt w:val="decimal"/>
      <w:lvlText w:val="%1."/>
      <w:lvlJc w:val="left"/>
      <w:pPr>
        <w:tabs>
          <w:tab w:val="num" w:pos="1816"/>
        </w:tabs>
        <w:ind w:leftChars="1000" w:left="1816" w:hangingChars="200" w:hanging="360"/>
      </w:pPr>
    </w:lvl>
  </w:abstractNum>
  <w:abstractNum w:abstractNumId="1" w15:restartNumberingAfterBreak="0">
    <w:nsid w:val="FFFFFF7D"/>
    <w:multiLevelType w:val="singleLevel"/>
    <w:tmpl w:val="F0AA601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75AEB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B016BFC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5842B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6AECD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040BF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6AF82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E2C08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A69E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11349"/>
    <w:multiLevelType w:val="hybridMultilevel"/>
    <w:tmpl w:val="E7FAEA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A4642EC"/>
    <w:multiLevelType w:val="hybridMultilevel"/>
    <w:tmpl w:val="FC68DA22"/>
    <w:lvl w:ilvl="0" w:tplc="29064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270BCD"/>
    <w:multiLevelType w:val="hybridMultilevel"/>
    <w:tmpl w:val="B62A0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0B7317"/>
    <w:multiLevelType w:val="hybridMultilevel"/>
    <w:tmpl w:val="2D58D2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050C65"/>
    <w:multiLevelType w:val="hybridMultilevel"/>
    <w:tmpl w:val="F8C0A4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39A0C8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BB3C6F"/>
    <w:multiLevelType w:val="hybridMultilevel"/>
    <w:tmpl w:val="373E9D94"/>
    <w:lvl w:ilvl="0" w:tplc="0AD852E2">
      <w:start w:val="8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8A2854"/>
    <w:multiLevelType w:val="hybridMultilevel"/>
    <w:tmpl w:val="7CE86AE4"/>
    <w:lvl w:ilvl="0" w:tplc="95EE69F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C731B9"/>
    <w:multiLevelType w:val="hybridMultilevel"/>
    <w:tmpl w:val="C096E3D4"/>
    <w:lvl w:ilvl="0" w:tplc="FF90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A56D0F"/>
    <w:multiLevelType w:val="hybridMultilevel"/>
    <w:tmpl w:val="46661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DE5DE6"/>
    <w:multiLevelType w:val="hybridMultilevel"/>
    <w:tmpl w:val="B22A9DA6"/>
    <w:lvl w:ilvl="0" w:tplc="2CF8A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814628"/>
    <w:multiLevelType w:val="hybridMultilevel"/>
    <w:tmpl w:val="46661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562E3F"/>
    <w:multiLevelType w:val="hybridMultilevel"/>
    <w:tmpl w:val="3FA05BF2"/>
    <w:lvl w:ilvl="0" w:tplc="C448721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616076B"/>
    <w:multiLevelType w:val="hybridMultilevel"/>
    <w:tmpl w:val="AFC6D224"/>
    <w:lvl w:ilvl="0" w:tplc="C92E8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8C3EA9"/>
    <w:multiLevelType w:val="hybridMultilevel"/>
    <w:tmpl w:val="D7568F58"/>
    <w:lvl w:ilvl="0" w:tplc="56BCB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990575"/>
    <w:multiLevelType w:val="hybridMultilevel"/>
    <w:tmpl w:val="46661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901007"/>
    <w:multiLevelType w:val="hybridMultilevel"/>
    <w:tmpl w:val="139EE9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7A06B49"/>
    <w:multiLevelType w:val="hybridMultilevel"/>
    <w:tmpl w:val="51AA50AE"/>
    <w:lvl w:ilvl="0" w:tplc="6344B1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445D04"/>
    <w:multiLevelType w:val="hybridMultilevel"/>
    <w:tmpl w:val="C9E8609C"/>
    <w:lvl w:ilvl="0" w:tplc="7DE06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2F6782"/>
    <w:multiLevelType w:val="hybridMultilevel"/>
    <w:tmpl w:val="12247168"/>
    <w:lvl w:ilvl="0" w:tplc="344226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2548E6"/>
    <w:multiLevelType w:val="hybridMultilevel"/>
    <w:tmpl w:val="79BCA2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84A5168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0301E2"/>
    <w:multiLevelType w:val="hybridMultilevel"/>
    <w:tmpl w:val="DFAEA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680C0C"/>
    <w:multiLevelType w:val="hybridMultilevel"/>
    <w:tmpl w:val="06008DE6"/>
    <w:lvl w:ilvl="0" w:tplc="ECB8FBEA">
      <w:start w:val="1"/>
      <w:numFmt w:val="taiwaneseCountingThousand"/>
      <w:lvlText w:val="%1、"/>
      <w:lvlJc w:val="left"/>
      <w:pPr>
        <w:ind w:left="93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2" w15:restartNumberingAfterBreak="0">
    <w:nsid w:val="6A9F2D4D"/>
    <w:multiLevelType w:val="hybridMultilevel"/>
    <w:tmpl w:val="AA226442"/>
    <w:lvl w:ilvl="0" w:tplc="73445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130D4C"/>
    <w:multiLevelType w:val="hybridMultilevel"/>
    <w:tmpl w:val="BF6C251E"/>
    <w:lvl w:ilvl="0" w:tplc="04090009">
      <w:start w:val="1"/>
      <w:numFmt w:val="bullet"/>
      <w:lvlText w:val=""/>
      <w:lvlJc w:val="left"/>
      <w:pPr>
        <w:ind w:left="144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34" w15:restartNumberingAfterBreak="0">
    <w:nsid w:val="70037BA8"/>
    <w:multiLevelType w:val="hybridMultilevel"/>
    <w:tmpl w:val="948AE1A4"/>
    <w:lvl w:ilvl="0" w:tplc="24B0DCE4">
      <w:start w:val="1"/>
      <w:numFmt w:val="taiwaneseCountingThousand"/>
      <w:lvlText w:val="（%1）"/>
      <w:lvlJc w:val="left"/>
      <w:pPr>
        <w:ind w:left="1545" w:hanging="108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5" w15:restartNumberingAfterBreak="0">
    <w:nsid w:val="767530F7"/>
    <w:multiLevelType w:val="hybridMultilevel"/>
    <w:tmpl w:val="9BA21CC8"/>
    <w:lvl w:ilvl="0" w:tplc="FF56274E">
      <w:start w:val="1"/>
      <w:numFmt w:val="taiwaneseCountingThousand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6" w15:restartNumberingAfterBreak="0">
    <w:nsid w:val="7DAE5771"/>
    <w:multiLevelType w:val="hybridMultilevel"/>
    <w:tmpl w:val="845C4A22"/>
    <w:lvl w:ilvl="0" w:tplc="5C1E4CA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FD23D4"/>
    <w:multiLevelType w:val="hybridMultilevel"/>
    <w:tmpl w:val="122A1448"/>
    <w:lvl w:ilvl="0" w:tplc="82509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36"/>
  </w:num>
  <w:num w:numId="3">
    <w:abstractNumId w:val="35"/>
  </w:num>
  <w:num w:numId="4">
    <w:abstractNumId w:val="16"/>
  </w:num>
  <w:num w:numId="5">
    <w:abstractNumId w:val="34"/>
  </w:num>
  <w:num w:numId="6">
    <w:abstractNumId w:val="25"/>
  </w:num>
  <w:num w:numId="7">
    <w:abstractNumId w:val="21"/>
  </w:num>
  <w:num w:numId="8">
    <w:abstractNumId w:val="29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8"/>
  </w:num>
  <w:num w:numId="21">
    <w:abstractNumId w:val="13"/>
  </w:num>
  <w:num w:numId="22">
    <w:abstractNumId w:val="12"/>
  </w:num>
  <w:num w:numId="23">
    <w:abstractNumId w:val="30"/>
  </w:num>
  <w:num w:numId="24">
    <w:abstractNumId w:val="26"/>
  </w:num>
  <w:num w:numId="25">
    <w:abstractNumId w:val="15"/>
  </w:num>
  <w:num w:numId="26">
    <w:abstractNumId w:val="37"/>
  </w:num>
  <w:num w:numId="27">
    <w:abstractNumId w:val="19"/>
  </w:num>
  <w:num w:numId="28">
    <w:abstractNumId w:val="23"/>
  </w:num>
  <w:num w:numId="29">
    <w:abstractNumId w:val="22"/>
  </w:num>
  <w:num w:numId="30">
    <w:abstractNumId w:val="17"/>
  </w:num>
  <w:num w:numId="31">
    <w:abstractNumId w:val="32"/>
  </w:num>
  <w:num w:numId="32">
    <w:abstractNumId w:val="27"/>
  </w:num>
  <w:num w:numId="33">
    <w:abstractNumId w:val="10"/>
  </w:num>
  <w:num w:numId="34">
    <w:abstractNumId w:val="11"/>
  </w:num>
  <w:num w:numId="35">
    <w:abstractNumId w:val="33"/>
  </w:num>
  <w:num w:numId="36">
    <w:abstractNumId w:val="1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52"/>
    <w:rsid w:val="00001E12"/>
    <w:rsid w:val="00003349"/>
    <w:rsid w:val="00003872"/>
    <w:rsid w:val="000249BC"/>
    <w:rsid w:val="000328C4"/>
    <w:rsid w:val="00040664"/>
    <w:rsid w:val="000660EB"/>
    <w:rsid w:val="00081CB1"/>
    <w:rsid w:val="00086CF3"/>
    <w:rsid w:val="00086EC3"/>
    <w:rsid w:val="00091826"/>
    <w:rsid w:val="000B3354"/>
    <w:rsid w:val="000C243F"/>
    <w:rsid w:val="000C4904"/>
    <w:rsid w:val="000D0FD9"/>
    <w:rsid w:val="00100B2B"/>
    <w:rsid w:val="00113405"/>
    <w:rsid w:val="00114882"/>
    <w:rsid w:val="00124F14"/>
    <w:rsid w:val="00143D03"/>
    <w:rsid w:val="001552B0"/>
    <w:rsid w:val="001601C3"/>
    <w:rsid w:val="001741B8"/>
    <w:rsid w:val="0018758A"/>
    <w:rsid w:val="00191837"/>
    <w:rsid w:val="0019231A"/>
    <w:rsid w:val="00197280"/>
    <w:rsid w:val="001A0016"/>
    <w:rsid w:val="001A01C2"/>
    <w:rsid w:val="001A4431"/>
    <w:rsid w:val="001A4E29"/>
    <w:rsid w:val="001C7F71"/>
    <w:rsid w:val="0020494C"/>
    <w:rsid w:val="00213B3E"/>
    <w:rsid w:val="00227AF5"/>
    <w:rsid w:val="00243AE7"/>
    <w:rsid w:val="00254AC4"/>
    <w:rsid w:val="00263BA2"/>
    <w:rsid w:val="002767D9"/>
    <w:rsid w:val="002B3021"/>
    <w:rsid w:val="002B3E25"/>
    <w:rsid w:val="002C5D78"/>
    <w:rsid w:val="002D24B6"/>
    <w:rsid w:val="002D37B5"/>
    <w:rsid w:val="002E4FDF"/>
    <w:rsid w:val="002E78F2"/>
    <w:rsid w:val="002E7FFB"/>
    <w:rsid w:val="002F0F78"/>
    <w:rsid w:val="002F29C8"/>
    <w:rsid w:val="0030339F"/>
    <w:rsid w:val="00323129"/>
    <w:rsid w:val="00335447"/>
    <w:rsid w:val="0035178F"/>
    <w:rsid w:val="00365877"/>
    <w:rsid w:val="003717B4"/>
    <w:rsid w:val="0038084D"/>
    <w:rsid w:val="0038329F"/>
    <w:rsid w:val="00386B86"/>
    <w:rsid w:val="003C6565"/>
    <w:rsid w:val="003D75B2"/>
    <w:rsid w:val="003E68C7"/>
    <w:rsid w:val="00403BC0"/>
    <w:rsid w:val="00404198"/>
    <w:rsid w:val="004237ED"/>
    <w:rsid w:val="004317FA"/>
    <w:rsid w:val="00444C29"/>
    <w:rsid w:val="00452E35"/>
    <w:rsid w:val="00467104"/>
    <w:rsid w:val="00470D00"/>
    <w:rsid w:val="00471621"/>
    <w:rsid w:val="00487C29"/>
    <w:rsid w:val="00490BE8"/>
    <w:rsid w:val="00494636"/>
    <w:rsid w:val="004E544B"/>
    <w:rsid w:val="004F4548"/>
    <w:rsid w:val="00506935"/>
    <w:rsid w:val="00506BBB"/>
    <w:rsid w:val="00510B65"/>
    <w:rsid w:val="00512C11"/>
    <w:rsid w:val="00521648"/>
    <w:rsid w:val="00537943"/>
    <w:rsid w:val="00552F3C"/>
    <w:rsid w:val="005559CB"/>
    <w:rsid w:val="00562251"/>
    <w:rsid w:val="00562877"/>
    <w:rsid w:val="00563AAF"/>
    <w:rsid w:val="00572172"/>
    <w:rsid w:val="00575C9D"/>
    <w:rsid w:val="00592216"/>
    <w:rsid w:val="00597B0D"/>
    <w:rsid w:val="005B778A"/>
    <w:rsid w:val="005D15EA"/>
    <w:rsid w:val="006051C4"/>
    <w:rsid w:val="00611499"/>
    <w:rsid w:val="00612559"/>
    <w:rsid w:val="00624D73"/>
    <w:rsid w:val="00646ADB"/>
    <w:rsid w:val="00653FB5"/>
    <w:rsid w:val="006617B9"/>
    <w:rsid w:val="006A085D"/>
    <w:rsid w:val="006A209C"/>
    <w:rsid w:val="006B2982"/>
    <w:rsid w:val="006D3217"/>
    <w:rsid w:val="006D4630"/>
    <w:rsid w:val="006E5ACD"/>
    <w:rsid w:val="006F784E"/>
    <w:rsid w:val="00710608"/>
    <w:rsid w:val="0071385D"/>
    <w:rsid w:val="00714DE3"/>
    <w:rsid w:val="0074378C"/>
    <w:rsid w:val="0077272C"/>
    <w:rsid w:val="00782B1E"/>
    <w:rsid w:val="00785516"/>
    <w:rsid w:val="007A570E"/>
    <w:rsid w:val="007B0533"/>
    <w:rsid w:val="007E026D"/>
    <w:rsid w:val="007E0610"/>
    <w:rsid w:val="007E111A"/>
    <w:rsid w:val="0082285F"/>
    <w:rsid w:val="00831E9B"/>
    <w:rsid w:val="008427DA"/>
    <w:rsid w:val="008451D9"/>
    <w:rsid w:val="008513B7"/>
    <w:rsid w:val="00852221"/>
    <w:rsid w:val="00854618"/>
    <w:rsid w:val="00857840"/>
    <w:rsid w:val="008578CC"/>
    <w:rsid w:val="0087146D"/>
    <w:rsid w:val="00876019"/>
    <w:rsid w:val="00893455"/>
    <w:rsid w:val="00897BFF"/>
    <w:rsid w:val="008A4D70"/>
    <w:rsid w:val="008B3C3B"/>
    <w:rsid w:val="008C243A"/>
    <w:rsid w:val="008C2A77"/>
    <w:rsid w:val="008C35EF"/>
    <w:rsid w:val="008C4FAD"/>
    <w:rsid w:val="008C7A06"/>
    <w:rsid w:val="008D7FF2"/>
    <w:rsid w:val="008E4242"/>
    <w:rsid w:val="008F2B5F"/>
    <w:rsid w:val="00905711"/>
    <w:rsid w:val="009073EB"/>
    <w:rsid w:val="00915385"/>
    <w:rsid w:val="0091693F"/>
    <w:rsid w:val="00930CE3"/>
    <w:rsid w:val="00934E85"/>
    <w:rsid w:val="00943D7A"/>
    <w:rsid w:val="009444D1"/>
    <w:rsid w:val="0095222F"/>
    <w:rsid w:val="00952BC3"/>
    <w:rsid w:val="00956D1B"/>
    <w:rsid w:val="00957420"/>
    <w:rsid w:val="009A4A75"/>
    <w:rsid w:val="009B036B"/>
    <w:rsid w:val="009B3241"/>
    <w:rsid w:val="009B3540"/>
    <w:rsid w:val="009B4B27"/>
    <w:rsid w:val="009D7B48"/>
    <w:rsid w:val="009E0689"/>
    <w:rsid w:val="009F2146"/>
    <w:rsid w:val="009F5122"/>
    <w:rsid w:val="009F6A52"/>
    <w:rsid w:val="00A145FA"/>
    <w:rsid w:val="00A3751B"/>
    <w:rsid w:val="00A600F1"/>
    <w:rsid w:val="00A63718"/>
    <w:rsid w:val="00A65B3B"/>
    <w:rsid w:val="00A66146"/>
    <w:rsid w:val="00A82EF2"/>
    <w:rsid w:val="00AA1906"/>
    <w:rsid w:val="00AA391F"/>
    <w:rsid w:val="00AB7EBF"/>
    <w:rsid w:val="00AD011F"/>
    <w:rsid w:val="00AE0355"/>
    <w:rsid w:val="00AF5093"/>
    <w:rsid w:val="00B57DBF"/>
    <w:rsid w:val="00B57EB2"/>
    <w:rsid w:val="00B62436"/>
    <w:rsid w:val="00B63E8C"/>
    <w:rsid w:val="00B6494A"/>
    <w:rsid w:val="00B64C27"/>
    <w:rsid w:val="00B97495"/>
    <w:rsid w:val="00BB508D"/>
    <w:rsid w:val="00BD6E3F"/>
    <w:rsid w:val="00BD74DC"/>
    <w:rsid w:val="00BD7B13"/>
    <w:rsid w:val="00BF316E"/>
    <w:rsid w:val="00BF324F"/>
    <w:rsid w:val="00BF608B"/>
    <w:rsid w:val="00C11136"/>
    <w:rsid w:val="00C16557"/>
    <w:rsid w:val="00C170CD"/>
    <w:rsid w:val="00C2180B"/>
    <w:rsid w:val="00C25DDE"/>
    <w:rsid w:val="00C27DC9"/>
    <w:rsid w:val="00C3334C"/>
    <w:rsid w:val="00C36CA2"/>
    <w:rsid w:val="00C442A9"/>
    <w:rsid w:val="00C603FC"/>
    <w:rsid w:val="00C70092"/>
    <w:rsid w:val="00C82C43"/>
    <w:rsid w:val="00C934FA"/>
    <w:rsid w:val="00CA5C63"/>
    <w:rsid w:val="00CB58A3"/>
    <w:rsid w:val="00CC4831"/>
    <w:rsid w:val="00CC7415"/>
    <w:rsid w:val="00CD1D1A"/>
    <w:rsid w:val="00CE6BFF"/>
    <w:rsid w:val="00CE7F7E"/>
    <w:rsid w:val="00CF1DB2"/>
    <w:rsid w:val="00CF407E"/>
    <w:rsid w:val="00CF7AEF"/>
    <w:rsid w:val="00D45F2D"/>
    <w:rsid w:val="00D4769F"/>
    <w:rsid w:val="00D5203F"/>
    <w:rsid w:val="00D5425B"/>
    <w:rsid w:val="00D57A43"/>
    <w:rsid w:val="00D62F86"/>
    <w:rsid w:val="00D737D1"/>
    <w:rsid w:val="00D75A3F"/>
    <w:rsid w:val="00DA01FC"/>
    <w:rsid w:val="00DB2DC5"/>
    <w:rsid w:val="00DB67CC"/>
    <w:rsid w:val="00DC418B"/>
    <w:rsid w:val="00DC4C0E"/>
    <w:rsid w:val="00DE009E"/>
    <w:rsid w:val="00DE17CC"/>
    <w:rsid w:val="00DE3501"/>
    <w:rsid w:val="00DE590D"/>
    <w:rsid w:val="00DE6C68"/>
    <w:rsid w:val="00DF78AC"/>
    <w:rsid w:val="00E10C2D"/>
    <w:rsid w:val="00E2477B"/>
    <w:rsid w:val="00E45BCB"/>
    <w:rsid w:val="00E53586"/>
    <w:rsid w:val="00E72114"/>
    <w:rsid w:val="00E73179"/>
    <w:rsid w:val="00E75A09"/>
    <w:rsid w:val="00E93AB8"/>
    <w:rsid w:val="00EA420B"/>
    <w:rsid w:val="00EB0086"/>
    <w:rsid w:val="00EB01C8"/>
    <w:rsid w:val="00EB1B7D"/>
    <w:rsid w:val="00EB2C0D"/>
    <w:rsid w:val="00F22C10"/>
    <w:rsid w:val="00F25030"/>
    <w:rsid w:val="00F302C3"/>
    <w:rsid w:val="00F61724"/>
    <w:rsid w:val="00F62B2E"/>
    <w:rsid w:val="00F74C45"/>
    <w:rsid w:val="00F824BE"/>
    <w:rsid w:val="00F83FA1"/>
    <w:rsid w:val="00F87D25"/>
    <w:rsid w:val="00FE03AA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46E78"/>
  <w15:docId w15:val="{B3AA73AD-FF12-43A6-AE81-5504957A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標楷體" w:hAnsi="Constanti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0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標題"/>
    <w:basedOn w:val="a"/>
    <w:autoRedefine/>
    <w:uiPriority w:val="99"/>
    <w:rsid w:val="009F6A52"/>
    <w:pPr>
      <w:snapToGrid w:val="0"/>
      <w:spacing w:beforeLines="50"/>
    </w:pPr>
    <w:rPr>
      <w:rFonts w:ascii="標楷體" w:hAnsi="標楷體"/>
      <w:color w:val="000000"/>
      <w:kern w:val="0"/>
      <w:sz w:val="28"/>
      <w:szCs w:val="28"/>
    </w:rPr>
  </w:style>
  <w:style w:type="paragraph" w:styleId="Web">
    <w:name w:val="Normal (Web)"/>
    <w:basedOn w:val="a"/>
    <w:rsid w:val="009F6A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rsid w:val="006B2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298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B2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2982"/>
    <w:rPr>
      <w:rFonts w:cs="Times New Roman"/>
      <w:sz w:val="20"/>
      <w:szCs w:val="20"/>
    </w:rPr>
  </w:style>
  <w:style w:type="character" w:styleId="a8">
    <w:name w:val="page number"/>
    <w:basedOn w:val="a0"/>
    <w:rsid w:val="00FE2B4A"/>
    <w:rPr>
      <w:rFonts w:cs="Times New Roman"/>
    </w:rPr>
  </w:style>
  <w:style w:type="paragraph" w:styleId="a9">
    <w:name w:val="Balloon Text"/>
    <w:basedOn w:val="a"/>
    <w:link w:val="aa"/>
    <w:semiHidden/>
    <w:unhideWhenUsed/>
    <w:rsid w:val="00845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1D9"/>
    <w:rPr>
      <w:rFonts w:asciiTheme="majorHAnsi" w:eastAsiaTheme="majorEastAsia" w:hAnsiTheme="majorHAnsi" w:cstheme="majorBidi"/>
      <w:sz w:val="18"/>
      <w:szCs w:val="18"/>
    </w:rPr>
  </w:style>
  <w:style w:type="paragraph" w:customStyle="1" w:styleId="l14">
    <w:name w:val="l14"/>
    <w:basedOn w:val="a"/>
    <w:rsid w:val="00893455"/>
    <w:pPr>
      <w:spacing w:line="320" w:lineRule="exact"/>
      <w:jc w:val="center"/>
    </w:pPr>
    <w:rPr>
      <w:rFonts w:ascii="Times New Roman" w:eastAsia="細明體" w:hAnsi="Times New Roman"/>
      <w:szCs w:val="20"/>
    </w:rPr>
  </w:style>
  <w:style w:type="paragraph" w:styleId="ab">
    <w:name w:val="List Paragraph"/>
    <w:basedOn w:val="a"/>
    <w:uiPriority w:val="34"/>
    <w:qFormat/>
    <w:rsid w:val="00086EC3"/>
    <w:pPr>
      <w:ind w:leftChars="200" w:left="480"/>
    </w:pPr>
    <w:rPr>
      <w:rFonts w:ascii="Times New Roman" w:eastAsia="新細明體" w:hAnsi="Times New Roman"/>
      <w:szCs w:val="24"/>
    </w:rPr>
  </w:style>
  <w:style w:type="paragraph" w:customStyle="1" w:styleId="ac">
    <w:name w:val="粗圓重點字"/>
    <w:basedOn w:val="a"/>
    <w:rsid w:val="00086EC3"/>
    <w:rPr>
      <w:rFonts w:ascii="Times New Roman" w:eastAsia="華康粗圓體" w:hAnsi="Times New Roman"/>
      <w:sz w:val="25"/>
      <w:szCs w:val="20"/>
    </w:rPr>
  </w:style>
  <w:style w:type="paragraph" w:customStyle="1" w:styleId="ad">
    <w:name w:val="一、"/>
    <w:basedOn w:val="a"/>
    <w:rsid w:val="00086EC3"/>
    <w:pPr>
      <w:snapToGrid w:val="0"/>
      <w:spacing w:beforeLines="50" w:afterLines="50" w:line="400" w:lineRule="exact"/>
    </w:pPr>
    <w:rPr>
      <w:rFonts w:ascii="華康粗黑體" w:eastAsia="華康粗黑體" w:hAnsi="Times New Roman"/>
      <w:sz w:val="28"/>
      <w:szCs w:val="24"/>
    </w:rPr>
  </w:style>
  <w:style w:type="character" w:customStyle="1" w:styleId="ae">
    <w:name w:val="本文縮排 字元"/>
    <w:basedOn w:val="a0"/>
    <w:link w:val="af"/>
    <w:semiHidden/>
    <w:rsid w:val="00086EC3"/>
    <w:rPr>
      <w:rFonts w:ascii="Times New Roman" w:eastAsia="新細明體" w:hAnsi="Times New Roman"/>
      <w:szCs w:val="24"/>
    </w:rPr>
  </w:style>
  <w:style w:type="paragraph" w:styleId="af">
    <w:name w:val="Body Text Indent"/>
    <w:basedOn w:val="a"/>
    <w:link w:val="ae"/>
    <w:semiHidden/>
    <w:rsid w:val="00086EC3"/>
    <w:pPr>
      <w:ind w:firstLineChars="200" w:firstLine="480"/>
    </w:pPr>
    <w:rPr>
      <w:rFonts w:ascii="Times New Roman" w:eastAsia="新細明體" w:hAnsi="Times New Roman"/>
      <w:szCs w:val="24"/>
    </w:rPr>
  </w:style>
  <w:style w:type="paragraph" w:styleId="2">
    <w:name w:val="Body Text Indent 2"/>
    <w:basedOn w:val="a"/>
    <w:link w:val="20"/>
    <w:semiHidden/>
    <w:rsid w:val="00086EC3"/>
    <w:pPr>
      <w:ind w:left="538" w:hangingChars="192" w:hanging="538"/>
    </w:pPr>
    <w:rPr>
      <w:rFonts w:ascii="Times New Roman" w:eastAsia="新細明體" w:hAnsi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086EC3"/>
    <w:rPr>
      <w:rFonts w:ascii="Times New Roman" w:eastAsia="新細明體" w:hAnsi="Times New Roman"/>
      <w:sz w:val="28"/>
      <w:szCs w:val="24"/>
    </w:rPr>
  </w:style>
  <w:style w:type="character" w:customStyle="1" w:styleId="21">
    <w:name w:val="本文 2 字元"/>
    <w:basedOn w:val="a0"/>
    <w:link w:val="22"/>
    <w:semiHidden/>
    <w:rsid w:val="00086EC3"/>
    <w:rPr>
      <w:rFonts w:ascii="Times New Roman" w:hAnsi="Times New Roman"/>
      <w:sz w:val="28"/>
      <w:szCs w:val="24"/>
    </w:rPr>
  </w:style>
  <w:style w:type="paragraph" w:styleId="22">
    <w:name w:val="Body Text 2"/>
    <w:basedOn w:val="a"/>
    <w:link w:val="21"/>
    <w:semiHidden/>
    <w:rsid w:val="00086EC3"/>
    <w:pPr>
      <w:jc w:val="both"/>
    </w:pPr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link w:val="30"/>
    <w:semiHidden/>
    <w:rsid w:val="00086EC3"/>
    <w:pPr>
      <w:spacing w:line="480" w:lineRule="exact"/>
      <w:ind w:firstLineChars="192" w:firstLine="538"/>
    </w:pPr>
    <w:rPr>
      <w:rFonts w:ascii="標楷體" w:hAnsi="標楷體"/>
      <w:sz w:val="28"/>
      <w:szCs w:val="28"/>
    </w:rPr>
  </w:style>
  <w:style w:type="character" w:customStyle="1" w:styleId="30">
    <w:name w:val="本文縮排 3 字元"/>
    <w:basedOn w:val="a0"/>
    <w:link w:val="3"/>
    <w:semiHidden/>
    <w:rsid w:val="00086EC3"/>
    <w:rPr>
      <w:rFonts w:ascii="標楷體" w:hAnsi="標楷體"/>
      <w:sz w:val="28"/>
      <w:szCs w:val="28"/>
    </w:rPr>
  </w:style>
  <w:style w:type="character" w:styleId="af0">
    <w:name w:val="Hyperlink"/>
    <w:rsid w:val="00086EC3"/>
    <w:rPr>
      <w:color w:val="0000FF"/>
      <w:u w:val="single"/>
    </w:rPr>
  </w:style>
  <w:style w:type="paragraph" w:styleId="af1">
    <w:name w:val="Plain Text"/>
    <w:basedOn w:val="a"/>
    <w:link w:val="af2"/>
    <w:rsid w:val="00086EC3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086EC3"/>
    <w:rPr>
      <w:rFonts w:ascii="細明體" w:eastAsia="細明體" w:hAnsi="Courier New"/>
      <w:szCs w:val="20"/>
    </w:rPr>
  </w:style>
  <w:style w:type="character" w:customStyle="1" w:styleId="f131">
    <w:name w:val="f131"/>
    <w:rsid w:val="00086EC3"/>
    <w:rPr>
      <w:rFonts w:ascii="Verdana" w:hAnsi="Verdana" w:hint="default"/>
      <w:color w:val="333333"/>
      <w:spacing w:val="15"/>
      <w:sz w:val="20"/>
      <w:szCs w:val="20"/>
    </w:rPr>
  </w:style>
  <w:style w:type="character" w:customStyle="1" w:styleId="selectedtab">
    <w:name w:val=".selectedtab"/>
    <w:basedOn w:val="a0"/>
    <w:rsid w:val="00086EC3"/>
  </w:style>
  <w:style w:type="table" w:styleId="af3">
    <w:name w:val="Table Grid"/>
    <w:basedOn w:val="a1"/>
    <w:locked/>
    <w:rsid w:val="008F2B5F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8578CC"/>
    <w:rPr>
      <w:rFonts w:asciiTheme="minorHAnsi" w:eastAsiaTheme="minorEastAsia" w:hAnsiTheme="minorHAnsi" w:cstheme="minorBidi"/>
      <w:kern w:val="0"/>
      <w:sz w:val="22"/>
    </w:rPr>
  </w:style>
  <w:style w:type="character" w:customStyle="1" w:styleId="af5">
    <w:name w:val="無間距 字元"/>
    <w:basedOn w:val="a0"/>
    <w:link w:val="af4"/>
    <w:uiPriority w:val="1"/>
    <w:rsid w:val="008578CC"/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A611-A70D-47CF-B329-F73D3F34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Company>C.M.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愛的中壢國小新生家長您好：</dc:title>
  <dc:creator>user_2</dc:creator>
  <cp:lastModifiedBy>User</cp:lastModifiedBy>
  <cp:revision>2</cp:revision>
  <cp:lastPrinted>2023-08-17T01:21:00Z</cp:lastPrinted>
  <dcterms:created xsi:type="dcterms:W3CDTF">2023-08-17T01:27:00Z</dcterms:created>
  <dcterms:modified xsi:type="dcterms:W3CDTF">2023-08-17T01:27:00Z</dcterms:modified>
</cp:coreProperties>
</file>